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4F19" w14:textId="4BD2277E" w:rsidR="00410AF1" w:rsidRPr="00410AF1" w:rsidRDefault="004B7586" w:rsidP="007B1432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20"/>
          <w:szCs w:val="20"/>
        </w:rPr>
      </w:pP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E29B" w14:textId="77777777" w:rsidR="00410AF1" w:rsidRPr="004B7586" w:rsidRDefault="00410AF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B758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voq Cont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" filled="f" stroked="f">
                <v:textbox>
                  <w:txbxContent>
                    <w:p w14:paraId="7458E29B" w14:textId="77777777" w:rsidR="00410AF1" w:rsidRPr="004B7586" w:rsidRDefault="00410AF1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B758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voq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AF1" w:rsidRPr="00410AF1" w:rsidSect="0064244C">
      <w:headerReference w:type="even" r:id="rId15"/>
      <w:headerReference w:type="default" r:id="rId16"/>
      <w:footerReference w:type="first" r:id="rId17"/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07A1D" w14:textId="77777777" w:rsidR="003E6DCC" w:rsidRDefault="003E6DCC" w:rsidP="00F57C01">
      <w:r>
        <w:separator/>
      </w:r>
    </w:p>
  </w:endnote>
  <w:endnote w:type="continuationSeparator" w:id="0">
    <w:p w14:paraId="7840DEDC" w14:textId="77777777" w:rsidR="003E6DCC" w:rsidRDefault="003E6DCC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7B1432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7B1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D387" w14:textId="77777777" w:rsidR="003E6DCC" w:rsidRDefault="003E6DCC" w:rsidP="00F57C01">
      <w:r>
        <w:separator/>
      </w:r>
    </w:p>
  </w:footnote>
  <w:footnote w:type="continuationSeparator" w:id="0">
    <w:p w14:paraId="545BEE70" w14:textId="77777777" w:rsidR="003E6DCC" w:rsidRDefault="003E6DCC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3E6DCC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3E6DCC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123538"/>
    <w:rsid w:val="0024105F"/>
    <w:rsid w:val="003E6DCC"/>
    <w:rsid w:val="00410AF1"/>
    <w:rsid w:val="004B7586"/>
    <w:rsid w:val="00587DF2"/>
    <w:rsid w:val="0064244C"/>
    <w:rsid w:val="00732FA6"/>
    <w:rsid w:val="007B1432"/>
    <w:rsid w:val="00962C8D"/>
    <w:rsid w:val="00EA0D61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B5685-B020-41F1-AAFE-CFC6A77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NetNuke Cor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3</cp:revision>
  <cp:lastPrinted>2013-06-07T22:18:00Z</cp:lastPrinted>
  <dcterms:created xsi:type="dcterms:W3CDTF">2013-07-18T00:57:00Z</dcterms:created>
  <dcterms:modified xsi:type="dcterms:W3CDTF">2013-07-18T01:02:00Z</dcterms:modified>
</cp:coreProperties>
</file>